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2E" w:rsidRPr="00452C37" w:rsidRDefault="007A712E" w:rsidP="007A71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Krátkodobý finanční majetek </w:t>
      </w: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O finančním majetku se účtuje:</w:t>
      </w:r>
    </w:p>
    <w:p w:rsidR="007A712E" w:rsidRPr="00452C37" w:rsidRDefault="00F40913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V účtové třídě 2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dlouhodobému</w:t>
      </w:r>
      <w:r w:rsidRPr="00452C37">
        <w:rPr>
          <w:rFonts w:ascii="Times New Roman" w:hAnsi="Times New Roman" w:cs="Times New Roman"/>
          <w:sz w:val="24"/>
          <w:szCs w:val="24"/>
        </w:rPr>
        <w:t xml:space="preserve"> finančnímu majetku patří: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Majetkové účasti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P držené do splatnosti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e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krátkodobému</w:t>
      </w:r>
      <w:r w:rsidRPr="00452C37">
        <w:rPr>
          <w:rFonts w:ascii="Times New Roman" w:hAnsi="Times New Roman" w:cs="Times New Roman"/>
          <w:sz w:val="24"/>
          <w:szCs w:val="24"/>
        </w:rPr>
        <w:t xml:space="preserve"> finančnímu majetku patří:</w:t>
      </w:r>
    </w:p>
    <w:p w:rsidR="007A712E" w:rsidRPr="00452C37" w:rsidRDefault="00452C37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prostředky v pokladně </w:t>
      </w:r>
    </w:p>
    <w:p w:rsidR="007A712E" w:rsidRPr="00452C37" w:rsidRDefault="00452C37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prostředky na účtech (v bankách)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P k obchodování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P emitované účetní jednotkou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Struktura účtů v účtové třídě 2</w:t>
      </w:r>
    </w:p>
    <w:p w:rsidR="00543090" w:rsidRPr="00452C37" w:rsidRDefault="00086922" w:rsidP="0008692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Aktivní účty 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11 – ……………………….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13 – Ceniny – šeky, kolky, stravenky, známky 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21 – ……………………………………………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5. – Účty pro účtování cenných papírů </w:t>
      </w:r>
    </w:p>
    <w:p w:rsidR="00543090" w:rsidRPr="00452C37" w:rsidRDefault="00086922" w:rsidP="0008692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Pasivní účty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31 – Krátkodobé </w:t>
      </w:r>
      <w:r w:rsidR="00AE3818">
        <w:rPr>
          <w:rFonts w:ascii="Times New Roman" w:hAnsi="Times New Roman" w:cs="Times New Roman"/>
          <w:sz w:val="24"/>
          <w:szCs w:val="24"/>
        </w:rPr>
        <w:t xml:space="preserve">dluhy k úvěrovým institucím 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32 – ………………………………</w:t>
      </w:r>
      <w:proofErr w:type="gramStart"/>
      <w:r w:rsidRPr="00452C3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41 – Emitované krátkodobé dluhopisy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49 – Ostatní krátkodobé finanční výpomoci </w:t>
      </w:r>
    </w:p>
    <w:p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e 2. účtové třídě se účtuje o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pecifické postavení má účet 261 –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Peníze na cestě </w:t>
      </w:r>
    </w:p>
    <w:p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ro přechodné snížení hodnoty majetku jsou určeny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opravné položky </w:t>
      </w:r>
      <w:r w:rsidRPr="00452C37">
        <w:rPr>
          <w:rFonts w:ascii="Times New Roman" w:hAnsi="Times New Roman" w:cs="Times New Roman"/>
          <w:sz w:val="24"/>
          <w:szCs w:val="24"/>
        </w:rPr>
        <w:t xml:space="preserve">– skupina 29 </w:t>
      </w: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9D6FBE" w:rsidP="007A7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ladna (peněžní prostředky v pokladně) </w:t>
      </w:r>
    </w:p>
    <w:p w:rsidR="00CD5725" w:rsidRPr="00452C37" w:rsidRDefault="00C81356" w:rsidP="007A712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Informace o stavu a </w:t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v hotovosti, šeků a poukázek podává účet pokladna</w:t>
      </w:r>
    </w:p>
    <w:p w:rsidR="007A712E" w:rsidRPr="00452C37" w:rsidRDefault="00C81356" w:rsidP="007A712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dkladem pro účtování v pokladně je 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nebo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výdajový pokladní doklad </w:t>
      </w:r>
    </w:p>
    <w:p w:rsidR="007A712E" w:rsidRPr="00452C37" w:rsidRDefault="007A712E" w:rsidP="00FC2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A979C1E" wp14:editId="254D2811">
            <wp:extent cx="4567136" cy="2981325"/>
            <wp:effectExtent l="0" t="0" r="0" b="0"/>
            <wp:docPr id="1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6390" b="-6390"/>
                    <a:stretch/>
                  </pic:blipFill>
                  <pic:spPr bwMode="auto">
                    <a:xfrm>
                      <a:off x="0" y="0"/>
                      <a:ext cx="4572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cenin </w:t>
      </w:r>
    </w:p>
    <w:p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06EB78" wp14:editId="50842585">
            <wp:extent cx="4571999" cy="3009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ab/>
      </w:r>
    </w:p>
    <w:p w:rsidR="00CD5725" w:rsidRPr="00452C37" w:rsidRDefault="00C81356" w:rsidP="007A712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tejně jako u pokladny, je i v případě cenin nutno provádět </w:t>
      </w:r>
    </w:p>
    <w:p w:rsidR="00CD5725" w:rsidRPr="00452C37" w:rsidRDefault="00C81356" w:rsidP="007A712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účtován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inventarizačních rozdílů </w:t>
      </w:r>
      <w:r w:rsidRPr="00452C37">
        <w:rPr>
          <w:rFonts w:ascii="Times New Roman" w:hAnsi="Times New Roman" w:cs="Times New Roman"/>
          <w:sz w:val="24"/>
          <w:szCs w:val="24"/>
        </w:rPr>
        <w:t xml:space="preserve">u cenin je obdobné jako v případě pokladny </w:t>
      </w:r>
    </w:p>
    <w:p w:rsidR="00FB42C8" w:rsidRPr="00452C37" w:rsidRDefault="00FB42C8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086922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FC20CC" w:rsidRPr="00452C37" w:rsidRDefault="00FC20CC" w:rsidP="00EA480F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452C37" w:rsidP="00EA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ěžní prostředky na účtech </w:t>
      </w:r>
      <w:r w:rsidR="009D6FBE">
        <w:rPr>
          <w:rFonts w:ascii="Times New Roman" w:hAnsi="Times New Roman" w:cs="Times New Roman"/>
          <w:sz w:val="24"/>
          <w:szCs w:val="24"/>
        </w:rPr>
        <w:t xml:space="preserve">(Bankovní účty, účet peněžních prostředků) </w:t>
      </w:r>
    </w:p>
    <w:p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 stavu a pohybu peněžních prostředků u banky nebo jiného peněžního ústavu </w:t>
      </w:r>
      <w:r w:rsidR="007A712E" w:rsidRPr="00452C37">
        <w:rPr>
          <w:rFonts w:ascii="Times New Roman" w:hAnsi="Times New Roman" w:cs="Times New Roman"/>
          <w:sz w:val="24"/>
          <w:szCs w:val="24"/>
        </w:rPr>
        <w:t xml:space="preserve">informuje účetní jednotku </w:t>
      </w:r>
    </w:p>
    <w:p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dkladem pro účtování na tomto účtu je 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(VBÚ)</w:t>
      </w:r>
    </w:p>
    <w:p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Kromě klasického běžného účtu může mít účetní jednotka i účet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, termínový, vkladový či devizový</w:t>
      </w:r>
    </w:p>
    <w:p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ontokorentní účet může mít pasivní zůstatek </w:t>
      </w:r>
    </w:p>
    <w:p w:rsidR="00086922" w:rsidRPr="00452C37" w:rsidRDefault="00086922" w:rsidP="00086922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A051BB" wp14:editId="396C5AC9">
            <wp:extent cx="4571999" cy="29432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166"/>
                    <a:stretch/>
                  </pic:blipFill>
                  <pic:spPr bwMode="auto">
                    <a:xfrm>
                      <a:off x="0" y="0"/>
                      <a:ext cx="457263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eníze na cestě </w:t>
      </w: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Mezi vystavením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pokladního dokladu</w:t>
      </w:r>
      <w:r w:rsidRPr="00452C37">
        <w:rPr>
          <w:rFonts w:ascii="Times New Roman" w:hAnsi="Times New Roman" w:cs="Times New Roman"/>
          <w:sz w:val="24"/>
          <w:szCs w:val="24"/>
        </w:rPr>
        <w:t xml:space="preserve"> a přijetím </w:t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se vyskytuje časový nesoulad </w:t>
      </w:r>
    </w:p>
    <w:p w:rsidR="00CD5725" w:rsidRPr="00452C37" w:rsidRDefault="00C81356" w:rsidP="007A712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zachycení tohoto nesouladu se v účetnictví používá účet 261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– Peníze na cestě </w:t>
      </w: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:rsidR="00585854" w:rsidRPr="00452C37" w:rsidRDefault="00585854" w:rsidP="00585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E3A192" wp14:editId="13BA1BA2">
            <wp:extent cx="4572000" cy="163068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 xml:space="preserve">V účtové skupině 23 účtuje účetní jednotka o </w:t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zdrojích financování </w:t>
      </w:r>
    </w:p>
    <w:p w:rsidR="00CD5725" w:rsidRPr="00452C37" w:rsidRDefault="00585854" w:rsidP="005858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 Krátkodobé úvěry</w:t>
      </w:r>
      <w:r w:rsidR="00AE3818">
        <w:rPr>
          <w:rFonts w:ascii="Times New Roman" w:hAnsi="Times New Roman" w:cs="Times New Roman"/>
          <w:sz w:val="24"/>
          <w:szCs w:val="24"/>
        </w:rPr>
        <w:t xml:space="preserve"> (dluhy k úvěrovým institucím)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 úvěry se splatností do </w:t>
      </w:r>
      <w:r w:rsidR="00C81356"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1 roku </w:t>
      </w:r>
      <w:r w:rsidR="00C81356" w:rsidRPr="00452C37">
        <w:rPr>
          <w:rFonts w:ascii="Times New Roman" w:hAnsi="Times New Roman" w:cs="Times New Roman"/>
          <w:sz w:val="24"/>
          <w:szCs w:val="24"/>
        </w:rPr>
        <w:t>(dlouhodobé úvěry se evidují na účtu 461 – Bankovní úvěry</w:t>
      </w:r>
      <w:r w:rsidR="009D6FBE">
        <w:rPr>
          <w:rFonts w:ascii="Times New Roman" w:hAnsi="Times New Roman" w:cs="Times New Roman"/>
          <w:sz w:val="24"/>
          <w:szCs w:val="24"/>
        </w:rPr>
        <w:t xml:space="preserve">, Závazky k úvěrovým </w:t>
      </w:r>
      <w:proofErr w:type="spellStart"/>
      <w:r w:rsidR="009D6FBE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9D6FBE">
        <w:rPr>
          <w:rFonts w:ascii="Times New Roman" w:hAnsi="Times New Roman" w:cs="Times New Roman"/>
          <w:sz w:val="24"/>
          <w:szCs w:val="24"/>
        </w:rPr>
        <w:t>.</w:t>
      </w:r>
      <w:r w:rsidR="00C81356" w:rsidRPr="00452C37">
        <w:rPr>
          <w:rFonts w:ascii="Times New Roman" w:hAnsi="Times New Roman" w:cs="Times New Roman"/>
          <w:sz w:val="24"/>
          <w:szCs w:val="24"/>
        </w:rPr>
        <w:t>)</w:t>
      </w:r>
    </w:p>
    <w:p w:rsidR="00CD5725" w:rsidRDefault="00585854" w:rsidP="005858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356" w:rsidRPr="00452C37">
        <w:rPr>
          <w:rFonts w:ascii="Times New Roman" w:hAnsi="Times New Roman" w:cs="Times New Roman"/>
          <w:sz w:val="24"/>
          <w:szCs w:val="24"/>
        </w:rPr>
        <w:t>–</w:t>
      </w:r>
      <w:r w:rsidRPr="00452C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>– vznikají</w:t>
      </w:r>
      <w:proofErr w:type="gramEnd"/>
      <w:r w:rsidR="00C81356" w:rsidRPr="00452C37">
        <w:rPr>
          <w:rFonts w:ascii="Times New Roman" w:hAnsi="Times New Roman" w:cs="Times New Roman"/>
          <w:sz w:val="24"/>
          <w:szCs w:val="24"/>
        </w:rPr>
        <w:t xml:space="preserve"> na pod</w:t>
      </w:r>
      <w:r w:rsidR="00086922" w:rsidRPr="00452C37">
        <w:rPr>
          <w:rFonts w:ascii="Times New Roman" w:hAnsi="Times New Roman" w:cs="Times New Roman"/>
          <w:sz w:val="24"/>
          <w:szCs w:val="24"/>
        </w:rPr>
        <w:t>kladě směnek a jejich eskontu</w:t>
      </w:r>
    </w:p>
    <w:p w:rsid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:rsidR="00452C37" w:rsidRP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:rsidR="00585854" w:rsidRPr="00452C37" w:rsidRDefault="00086922" w:rsidP="00086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C2D52A" wp14:editId="7E7898C0">
            <wp:extent cx="4571999" cy="1628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1666" b="20833"/>
                    <a:stretch/>
                  </pic:blipFill>
                  <pic:spPr bwMode="auto">
                    <a:xfrm>
                      <a:off x="0" y="0"/>
                      <a:ext cx="4572638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54" w:rsidRPr="00452C37" w:rsidRDefault="00585854" w:rsidP="00585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:rsidR="00585854" w:rsidRPr="00452C37" w:rsidRDefault="00585854" w:rsidP="005858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Směnky </w:t>
      </w:r>
    </w:p>
    <w:p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:rsidR="00C81356" w:rsidRPr="00452C37" w:rsidRDefault="00C81356" w:rsidP="00585854">
      <w:pPr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C81356" w:rsidRPr="00FC20CC" w:rsidRDefault="00C81356" w:rsidP="00C81356">
      <w:pPr>
        <w:rPr>
          <w:rFonts w:ascii="Times New Roman" w:hAnsi="Times New Roman" w:cs="Times New Roman"/>
          <w:i/>
          <w:sz w:val="24"/>
          <w:szCs w:val="24"/>
        </w:rPr>
      </w:pPr>
      <w:r w:rsidRPr="00FC20CC">
        <w:rPr>
          <w:rFonts w:ascii="Times New Roman" w:hAnsi="Times New Roman" w:cs="Times New Roman"/>
          <w:i/>
          <w:sz w:val="24"/>
          <w:szCs w:val="24"/>
        </w:rPr>
        <w:t>Paní Jana prodala od</w:t>
      </w:r>
      <w:r w:rsidR="00EF09D2" w:rsidRPr="00FC20CC">
        <w:rPr>
          <w:rFonts w:ascii="Times New Roman" w:hAnsi="Times New Roman" w:cs="Times New Roman"/>
          <w:i/>
          <w:sz w:val="24"/>
          <w:szCs w:val="24"/>
        </w:rPr>
        <w:t>běrateli na fakturu zboží za 266 2</w:t>
      </w:r>
      <w:r w:rsidRPr="00FC20CC">
        <w:rPr>
          <w:rFonts w:ascii="Times New Roman" w:hAnsi="Times New Roman" w:cs="Times New Roman"/>
          <w:i/>
          <w:sz w:val="24"/>
          <w:szCs w:val="24"/>
        </w:rPr>
        <w:t>00 Kč. V den splatnosti faktury neměl odběratel dostatečné množství peněžních prostředků.</w:t>
      </w:r>
    </w:p>
    <w:p w:rsidR="00C81356" w:rsidRPr="00452C37" w:rsidRDefault="009A3016" w:rsidP="00C81356">
      <w:pPr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Jak možnosti k řešení se oběma podnikatelům nabízí? </w:t>
      </w:r>
    </w:p>
    <w:p w:rsidR="00C81356" w:rsidRPr="00452C37" w:rsidRDefault="00C81356" w:rsidP="00C81356">
      <w:pPr>
        <w:rPr>
          <w:rFonts w:ascii="Times New Roman" w:hAnsi="Times New Roman" w:cs="Times New Roman"/>
          <w:sz w:val="24"/>
          <w:szCs w:val="24"/>
        </w:rPr>
      </w:pPr>
    </w:p>
    <w:p w:rsidR="00C81356" w:rsidRPr="00452C37" w:rsidRDefault="009A3016" w:rsidP="00C8135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dběratel se </w:t>
      </w:r>
      <w:r w:rsidR="00C81356" w:rsidRPr="00452C37">
        <w:rPr>
          <w:rFonts w:ascii="Times New Roman" w:hAnsi="Times New Roman" w:cs="Times New Roman"/>
          <w:sz w:val="24"/>
          <w:szCs w:val="24"/>
        </w:rPr>
        <w:t>s paní Janou dohodl na úhradě závazků směnkou v hodnotě 270 000 Kč</w:t>
      </w:r>
      <w:r w:rsidR="00452C37">
        <w:rPr>
          <w:rFonts w:ascii="Times New Roman" w:hAnsi="Times New Roman" w:cs="Times New Roman"/>
          <w:sz w:val="24"/>
          <w:szCs w:val="24"/>
        </w:rPr>
        <w:t xml:space="preserve">. Splatnost směnky je </w:t>
      </w:r>
      <w:proofErr w:type="gramStart"/>
      <w:r w:rsidR="00452C37">
        <w:rPr>
          <w:rFonts w:ascii="Times New Roman" w:hAnsi="Times New Roman" w:cs="Times New Roman"/>
          <w:sz w:val="24"/>
          <w:szCs w:val="24"/>
        </w:rPr>
        <w:t>31.</w:t>
      </w:r>
      <w:r w:rsidR="00F95DE5">
        <w:rPr>
          <w:rFonts w:ascii="Times New Roman" w:hAnsi="Times New Roman" w:cs="Times New Roman"/>
          <w:sz w:val="24"/>
          <w:szCs w:val="24"/>
        </w:rPr>
        <w:t>12.2023</w:t>
      </w:r>
      <w:proofErr w:type="gramEnd"/>
      <w:r w:rsidR="00C81356" w:rsidRPr="0045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356" w:rsidRPr="00452C37" w:rsidRDefault="009A3016" w:rsidP="00C81356">
      <w:pPr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Je toto řešení ideální? Jaká je výše směnečného úroku? </w:t>
      </w:r>
    </w:p>
    <w:p w:rsidR="00C81356" w:rsidRPr="00452C37" w:rsidRDefault="00C81356" w:rsidP="009A3016">
      <w:p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Paní Jana ale špatně posoudila svou likviditu a zjistila, že momentálně nemá dostatečné množství peněžních prostředků k vyplacení mezd zaměstnancům. Nabíz</w:t>
      </w:r>
      <w:r w:rsidR="00086922" w:rsidRPr="00452C37">
        <w:rPr>
          <w:rFonts w:ascii="Times New Roman" w:hAnsi="Times New Roman" w:cs="Times New Roman"/>
          <w:sz w:val="24"/>
          <w:szCs w:val="24"/>
        </w:rPr>
        <w:t>í směnku bance k eskontu</w:t>
      </w:r>
      <w:r w:rsidRPr="00452C37">
        <w:rPr>
          <w:rFonts w:ascii="Times New Roman" w:hAnsi="Times New Roman" w:cs="Times New Roman"/>
          <w:sz w:val="24"/>
          <w:szCs w:val="24"/>
        </w:rPr>
        <w:t>. Banka je ochotna poskytnout eskont</w:t>
      </w:r>
      <w:r w:rsidR="009A3016" w:rsidRPr="00452C37">
        <w:rPr>
          <w:rFonts w:ascii="Times New Roman" w:hAnsi="Times New Roman" w:cs="Times New Roman"/>
          <w:sz w:val="24"/>
          <w:szCs w:val="24"/>
        </w:rPr>
        <w:t xml:space="preserve">ní úvěr, diskont je 5 000 Kč. </w:t>
      </w:r>
      <w:r w:rsidRPr="00452C37">
        <w:rPr>
          <w:rFonts w:ascii="Times New Roman" w:hAnsi="Times New Roman" w:cs="Times New Roman"/>
          <w:sz w:val="24"/>
          <w:szCs w:val="24"/>
        </w:rPr>
        <w:t xml:space="preserve">Odběratel v průběhu prosince směnku zaplatil. </w:t>
      </w:r>
    </w:p>
    <w:p w:rsidR="009A3016" w:rsidRPr="00452C37" w:rsidRDefault="009A3016" w:rsidP="009A30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Bylo pro paní Janu rozhodnutí povolit úhradu závazku směnkou výhodné? </w:t>
      </w:r>
    </w:p>
    <w:p w:rsidR="00C81356" w:rsidRPr="00452C37" w:rsidRDefault="00C81356" w:rsidP="00585854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9A301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Směnka</w:t>
      </w:r>
      <w:r w:rsidRPr="00452C37">
        <w:rPr>
          <w:rFonts w:ascii="Times New Roman" w:hAnsi="Times New Roman" w:cs="Times New Roman"/>
          <w:sz w:val="24"/>
          <w:szCs w:val="24"/>
        </w:rPr>
        <w:t xml:space="preserve"> je</w:t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, ze kterého vyplývá majiteli směnky nesporné právo požadovat zaplacení stanovené částky ve stanovené době na stanoveném místě uvedené ve směnce </w:t>
      </w:r>
    </w:p>
    <w:p w:rsidR="00561C76" w:rsidRPr="00452C37" w:rsidRDefault="00156817" w:rsidP="009A301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měnka může mít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funkci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76" w:rsidRPr="00452C37" w:rsidRDefault="00156817" w:rsidP="009A301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latebního prostředku, </w:t>
      </w:r>
    </w:p>
    <w:p w:rsidR="009A3016" w:rsidRPr="00452C37" w:rsidRDefault="009A3016" w:rsidP="009A301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9A301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jišťovacího prostředku </w:t>
      </w: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 xml:space="preserve">Dodavatel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výrobky, služby svému odběrateli </w:t>
      </w:r>
    </w:p>
    <w:p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dběratel ale zjišťuje, že v současné době nemá dostatek peněžních prostředků - nabíz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úhradu směnkou </w:t>
      </w:r>
    </w:p>
    <w:p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kud odběratel tuto variantu příjme, zvyšuje hodnotu pohledávky o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třebuje-li společnost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452C37">
        <w:rPr>
          <w:rFonts w:ascii="Times New Roman" w:hAnsi="Times New Roman" w:cs="Times New Roman"/>
          <w:sz w:val="24"/>
          <w:szCs w:val="24"/>
        </w:rPr>
        <w:t xml:space="preserve"> - možnost nabídnout směnku bance k </w:t>
      </w:r>
      <w:r w:rsidR="00086922" w:rsidRPr="00452C37">
        <w:rPr>
          <w:rFonts w:ascii="Times New Roman" w:hAnsi="Times New Roman" w:cs="Times New Roman"/>
          <w:b/>
          <w:bCs/>
          <w:sz w:val="24"/>
          <w:szCs w:val="24"/>
        </w:rPr>
        <w:t>eskontu</w:t>
      </w:r>
      <w:r w:rsidRPr="00452C37">
        <w:rPr>
          <w:rFonts w:ascii="Times New Roman" w:hAnsi="Times New Roman" w:cs="Times New Roman"/>
          <w:sz w:val="24"/>
          <w:szCs w:val="24"/>
        </w:rPr>
        <w:t xml:space="preserve"> a získat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eskontní úvěr </w:t>
      </w:r>
    </w:p>
    <w:p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 případě udělení eskontního úvěru si banka sráž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diskont</w:t>
      </w:r>
      <w:r w:rsidRPr="00452C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etní zachycení u dodavatele </w:t>
      </w:r>
    </w:p>
    <w:p w:rsidR="009A3016" w:rsidRDefault="009A3016" w:rsidP="00FC2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88FE8D" wp14:editId="699A4A5A">
            <wp:extent cx="4572000" cy="1863090"/>
            <wp:effectExtent l="19050" t="0" r="0" b="0"/>
            <wp:docPr id="2" name="obrázek 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CC" w:rsidRPr="00452C37" w:rsidRDefault="00FC20CC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etní zachycení u odběratele </w:t>
      </w:r>
    </w:p>
    <w:p w:rsidR="009A3016" w:rsidRPr="00452C37" w:rsidRDefault="009A3016" w:rsidP="009A3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234485" wp14:editId="67089CBF">
            <wp:extent cx="4572000" cy="1923415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22" w:rsidRPr="00452C37" w:rsidRDefault="00086922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skont směnky </w:t>
      </w:r>
    </w:p>
    <w:p w:rsidR="009A3016" w:rsidRPr="00452C37" w:rsidRDefault="009A3016" w:rsidP="009A3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7243F2" wp14:editId="4AA57EB8">
            <wp:extent cx="4570655" cy="2194560"/>
            <wp:effectExtent l="0" t="0" r="1905" b="0"/>
            <wp:docPr id="3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6441"/>
                    <a:stretch/>
                  </pic:blipFill>
                  <pic:spPr bwMode="auto">
                    <a:xfrm>
                      <a:off x="0" y="0"/>
                      <a:ext cx="4572000" cy="21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37" w:rsidRDefault="009A3016" w:rsidP="009A3016">
      <w:pPr>
        <w:rPr>
          <w:rFonts w:ascii="Times New Roman" w:hAnsi="Times New Roman" w:cs="Times New Roman"/>
          <w:b/>
          <w:sz w:val="24"/>
          <w:szCs w:val="24"/>
        </w:rPr>
      </w:pPr>
      <w:r w:rsidRPr="00452C37">
        <w:rPr>
          <w:rFonts w:ascii="Times New Roman" w:hAnsi="Times New Roman" w:cs="Times New Roman"/>
          <w:b/>
          <w:sz w:val="24"/>
          <w:szCs w:val="24"/>
        </w:rPr>
        <w:lastRenderedPageBreak/>
        <w:t>Příklad 1</w:t>
      </w:r>
      <w:r w:rsidR="00CC63D4" w:rsidRPr="00452C37">
        <w:rPr>
          <w:rFonts w:ascii="Times New Roman" w:hAnsi="Times New Roman" w:cs="Times New Roman"/>
          <w:b/>
          <w:sz w:val="24"/>
          <w:szCs w:val="24"/>
        </w:rPr>
        <w:t xml:space="preserve"> – Eskontní úvěry </w:t>
      </w:r>
    </w:p>
    <w:p w:rsidR="00FC20CC" w:rsidRPr="00FC20CC" w:rsidRDefault="00FC20CC" w:rsidP="009A3016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ystavená faktura 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(FAV) 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za prodej zboží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  <w:p w:rsidR="009A3016" w:rsidRPr="00452C37" w:rsidRDefault="00EF09D2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PH 21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20 000</w:t>
            </w: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Odběratel platí pohledávku směnkou dodavateli, spl</w:t>
            </w:r>
            <w:r w:rsidR="00EF09D2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atnost </w:t>
            </w:r>
            <w:r w:rsidR="00F7668B">
              <w:rPr>
                <w:rFonts w:ascii="Times New Roman" w:hAnsi="Times New Roman" w:cs="Times New Roman"/>
                <w:sz w:val="24"/>
                <w:szCs w:val="24"/>
              </w:rPr>
              <w:t xml:space="preserve">směnky je v prosinci 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Hodnota pohledávky 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Směnečný úro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C673BD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Id - 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0C3BF8" w:rsidRPr="00452C37">
              <w:rPr>
                <w:rFonts w:ascii="Times New Roman" w:hAnsi="Times New Roman" w:cs="Times New Roman"/>
                <w:sz w:val="24"/>
                <w:szCs w:val="24"/>
              </w:rPr>
              <w:t>oupení směnky bance k eskon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Banka poskytla eskontní úvěr a srazila diskont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(VBÚ+VÚÚ)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Eskontní úvěr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Diskon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0C3BF8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Avízo banky o úhradě směnky odběratel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2151EF" w:rsidRPr="00452C37" w:rsidRDefault="002151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A3016" w:rsidRPr="00452C37" w:rsidRDefault="00C673BD" w:rsidP="009A30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sz w:val="24"/>
          <w:szCs w:val="24"/>
          <w:u w:val="single"/>
        </w:rPr>
        <w:lastRenderedPageBreak/>
        <w:t>C</w:t>
      </w:r>
      <w:r w:rsidR="009A3016"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enné papíry 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9A301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Cenný papír </w:t>
      </w:r>
      <w:r w:rsidRPr="00452C37">
        <w:rPr>
          <w:rFonts w:ascii="Times New Roman" w:hAnsi="Times New Roman" w:cs="Times New Roman"/>
          <w:sz w:val="24"/>
          <w:szCs w:val="24"/>
        </w:rPr>
        <w:t>= listina, záznam v</w:t>
      </w:r>
      <w:r w:rsidR="009A3016" w:rsidRPr="00452C37">
        <w:rPr>
          <w:rFonts w:ascii="Times New Roman" w:hAnsi="Times New Roman" w:cs="Times New Roman"/>
          <w:sz w:val="24"/>
          <w:szCs w:val="24"/>
        </w:rPr>
        <w:t> </w:t>
      </w:r>
      <w:r w:rsidRPr="00452C37">
        <w:rPr>
          <w:rFonts w:ascii="Times New Roman" w:hAnsi="Times New Roman" w:cs="Times New Roman"/>
          <w:sz w:val="24"/>
          <w:szCs w:val="24"/>
        </w:rPr>
        <w:t>evidenci</w:t>
      </w:r>
      <w:r w:rsidR="009A3016" w:rsidRPr="00452C37">
        <w:rPr>
          <w:rFonts w:ascii="Times New Roman" w:hAnsi="Times New Roman" w:cs="Times New Roman"/>
          <w:sz w:val="24"/>
          <w:szCs w:val="24"/>
        </w:rPr>
        <w:t>,</w:t>
      </w:r>
      <w:r w:rsidRPr="00452C37">
        <w:rPr>
          <w:rFonts w:ascii="Times New Roman" w:hAnsi="Times New Roman" w:cs="Times New Roman"/>
          <w:sz w:val="24"/>
          <w:szCs w:val="24"/>
        </w:rPr>
        <w:t xml:space="preserve"> se kterým je spojeno právo na peněžité plnění, právo účasti na právnické osobě, majetku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Oceňování CP</w:t>
      </w:r>
    </w:p>
    <w:p w:rsidR="00561C76" w:rsidRPr="00452C37" w:rsidRDefault="00156817" w:rsidP="009A301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okamžiku pořízení se oceňuje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 = cena pořízení a doprovodné náklady</w:t>
      </w:r>
    </w:p>
    <w:p w:rsidR="00561C76" w:rsidRPr="00452C37" w:rsidRDefault="00156817" w:rsidP="009A301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doprovodným nákladům </w:t>
      </w:r>
      <w:r w:rsidRPr="00452C37">
        <w:rPr>
          <w:rFonts w:ascii="Times New Roman" w:hAnsi="Times New Roman" w:cs="Times New Roman"/>
          <w:sz w:val="24"/>
          <w:szCs w:val="24"/>
        </w:rPr>
        <w:t xml:space="preserve">patří poplatky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A3016" w:rsidRPr="00452C37">
        <w:rPr>
          <w:rFonts w:ascii="Times New Roman" w:hAnsi="Times New Roman" w:cs="Times New Roman"/>
          <w:sz w:val="24"/>
          <w:szCs w:val="24"/>
        </w:rPr>
        <w:t>….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</w:t>
      </w:r>
      <w:r w:rsidR="009A3016" w:rsidRPr="00452C3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,</w:t>
      </w:r>
      <w:r w:rsidRPr="00452C37">
        <w:rPr>
          <w:rFonts w:ascii="Times New Roman" w:hAnsi="Times New Roman" w:cs="Times New Roman"/>
          <w:sz w:val="24"/>
          <w:szCs w:val="24"/>
        </w:rPr>
        <w:t>poradcům, zprostředkovatelům, odborným firmám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ňování k rozvahovému dni </w:t>
      </w:r>
    </w:p>
    <w:p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enné papíry k obchodování (251 a 253) se přeceňují na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 výsledkově</w:t>
      </w:r>
      <w:proofErr w:type="gramEnd"/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Realizovatelné cenné papíry a podíly (257) se přeceňují </w:t>
      </w:r>
      <w:proofErr w:type="gramStart"/>
      <w:r w:rsidRPr="00452C3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enné papíry držené do splatnosti (256) se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452C37">
        <w:rPr>
          <w:rFonts w:ascii="Times New Roman" w:hAnsi="Times New Roman" w:cs="Times New Roman"/>
          <w:sz w:val="24"/>
          <w:szCs w:val="24"/>
        </w:rPr>
        <w:t>, musí</w:t>
      </w:r>
      <w:proofErr w:type="gramEnd"/>
      <w:r w:rsidRPr="00452C37">
        <w:rPr>
          <w:rFonts w:ascii="Times New Roman" w:hAnsi="Times New Roman" w:cs="Times New Roman"/>
          <w:sz w:val="24"/>
          <w:szCs w:val="24"/>
        </w:rPr>
        <w:t xml:space="preserve"> být ale zachycen rozdíl mezi jmenovitou hodnotou a pořizovací cenou </w:t>
      </w:r>
    </w:p>
    <w:p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lastní akcie, vlastní podíly (252) a vlastní dluhopisy (255) se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cenných papírů </w:t>
      </w:r>
      <w:r w:rsidR="00156817" w:rsidRPr="00452C37">
        <w:rPr>
          <w:rFonts w:ascii="Times New Roman" w:hAnsi="Times New Roman" w:cs="Times New Roman"/>
          <w:sz w:val="24"/>
          <w:szCs w:val="24"/>
        </w:rPr>
        <w:t xml:space="preserve">– majetkových a dluhových k obchodování 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rátkodobé cenné papíry nakupuje a drží účetní jednotka za účelem jejich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dalšího prodeje </w:t>
      </w:r>
      <w:r w:rsidRPr="00452C37">
        <w:rPr>
          <w:rFonts w:ascii="Times New Roman" w:hAnsi="Times New Roman" w:cs="Times New Roman"/>
          <w:sz w:val="24"/>
          <w:szCs w:val="24"/>
        </w:rPr>
        <w:t xml:space="preserve">v časovém horizontu 12 měsíců s cílem dosáhnout zisku z rozdílu mezi nákupní a prodejní cenou 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1F4194" w:rsidRPr="00452C37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FB3096" wp14:editId="4483B8DE">
            <wp:extent cx="4572000" cy="1371600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94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C37" w:rsidRP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94" w:rsidRPr="00452C37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>Prodej CP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57F657" wp14:editId="25922B58">
            <wp:extent cx="4572000" cy="1647825"/>
            <wp:effectExtent l="19050" t="0" r="0" b="0"/>
            <wp:docPr id="20" name="obrázek 2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ňování CP </w:t>
      </w:r>
      <w:r w:rsidR="00156817" w:rsidRPr="00452C37">
        <w:rPr>
          <w:rFonts w:ascii="Times New Roman" w:hAnsi="Times New Roman" w:cs="Times New Roman"/>
          <w:sz w:val="24"/>
          <w:szCs w:val="24"/>
        </w:rPr>
        <w:t xml:space="preserve">(majetkové a dluhové k obchodování) </w:t>
      </w:r>
      <w:r w:rsidRPr="00452C37">
        <w:rPr>
          <w:rFonts w:ascii="Times New Roman" w:hAnsi="Times New Roman" w:cs="Times New Roman"/>
          <w:sz w:val="24"/>
          <w:szCs w:val="24"/>
        </w:rPr>
        <w:t xml:space="preserve">k datu účetní závěrky 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958A3C" wp14:editId="4AE513A3">
            <wp:extent cx="4572000" cy="1734185"/>
            <wp:effectExtent l="19050" t="0" r="0" b="0"/>
            <wp:docPr id="26" name="obrázek 2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94" w:rsidRPr="00452C37" w:rsidRDefault="00163EC9" w:rsidP="001F41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2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</w:p>
    <w:p w:rsidR="00156817" w:rsidRPr="00452C37" w:rsidRDefault="00156817" w:rsidP="001F4194">
      <w:pPr>
        <w:rPr>
          <w:rFonts w:ascii="Times New Roman" w:hAnsi="Times New Roman" w:cs="Times New Roman"/>
          <w:sz w:val="24"/>
          <w:szCs w:val="24"/>
        </w:rPr>
      </w:pPr>
    </w:p>
    <w:p w:rsidR="007D62A6" w:rsidRPr="00452C37" w:rsidRDefault="00C27C1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P držené do splatnosti </w:t>
      </w:r>
    </w:p>
    <w:p w:rsidR="00561C76" w:rsidRPr="00452C37" w:rsidRDefault="00156817" w:rsidP="00C27C1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pis je </w:t>
      </w:r>
      <w:r w:rsidR="00C27C19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  <w:r w:rsidRPr="00452C37">
        <w:rPr>
          <w:rFonts w:ascii="Times New Roman" w:hAnsi="Times New Roman" w:cs="Times New Roman"/>
          <w:sz w:val="24"/>
          <w:szCs w:val="24"/>
        </w:rPr>
        <w:t xml:space="preserve">, se kterým je </w:t>
      </w:r>
      <w:r w:rsidR="00C27C19" w:rsidRPr="00452C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C37">
        <w:rPr>
          <w:rFonts w:ascii="Times New Roman" w:hAnsi="Times New Roman" w:cs="Times New Roman"/>
          <w:sz w:val="24"/>
          <w:szCs w:val="24"/>
        </w:rPr>
        <w:t>dlužné</w:t>
      </w:r>
      <w:proofErr w:type="gramEnd"/>
      <w:r w:rsidRPr="00452C37">
        <w:rPr>
          <w:rFonts w:ascii="Times New Roman" w:hAnsi="Times New Roman" w:cs="Times New Roman"/>
          <w:sz w:val="24"/>
          <w:szCs w:val="24"/>
        </w:rPr>
        <w:t xml:space="preserve"> částky ve lhůtě stanovené v cenném papíru včetně vyplacení výnosů z něj k předem určenému datu</w:t>
      </w:r>
    </w:p>
    <w:p w:rsidR="00561C76" w:rsidRPr="00452C37" w:rsidRDefault="00156817" w:rsidP="00C27C1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Na ro</w:t>
      </w:r>
      <w:r w:rsidR="00C27C19" w:rsidRPr="00452C37">
        <w:rPr>
          <w:rFonts w:ascii="Times New Roman" w:hAnsi="Times New Roman" w:cs="Times New Roman"/>
          <w:sz w:val="24"/>
          <w:szCs w:val="24"/>
        </w:rPr>
        <w:t xml:space="preserve">zdíl od akcií nezakládají právo podílet se na řízení společnosti, která </w:t>
      </w:r>
      <w:r w:rsidRPr="00452C37">
        <w:rPr>
          <w:rFonts w:ascii="Times New Roman" w:hAnsi="Times New Roman" w:cs="Times New Roman"/>
          <w:sz w:val="24"/>
          <w:szCs w:val="24"/>
        </w:rPr>
        <w:t xml:space="preserve">tento cenný papír </w:t>
      </w:r>
      <w:r w:rsidRPr="00452C37">
        <w:rPr>
          <w:rFonts w:ascii="Times New Roman" w:hAnsi="Times New Roman" w:cs="Times New Roman"/>
          <w:sz w:val="24"/>
          <w:szCs w:val="24"/>
        </w:rPr>
        <w:br/>
        <w:t xml:space="preserve">vydala </w:t>
      </w:r>
    </w:p>
    <w:p w:rsidR="00156817" w:rsidRPr="00452C37" w:rsidRDefault="00156817" w:rsidP="001F41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mise dluhopisů </w:t>
      </w:r>
    </w:p>
    <w:p w:rsidR="004A6E57" w:rsidRPr="00452C37" w:rsidRDefault="000D5539" w:rsidP="000D553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mitent (dlužník) účtuje o emisi prostřednictvím účtu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241 – Emitované krátkodobé dluhopisy </w:t>
      </w:r>
      <w:r w:rsidRPr="00452C37">
        <w:rPr>
          <w:rFonts w:ascii="Times New Roman" w:hAnsi="Times New Roman" w:cs="Times New Roman"/>
          <w:sz w:val="24"/>
          <w:szCs w:val="24"/>
        </w:rPr>
        <w:t xml:space="preserve">souvztažně s účtem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375 – ……………………………………………………………………………</w:t>
      </w:r>
    </w:p>
    <w:p w:rsidR="004A6E57" w:rsidRPr="00452C37" w:rsidRDefault="000D5539" w:rsidP="000D553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Výhody </w:t>
      </w:r>
      <w:r w:rsidRPr="00452C37">
        <w:rPr>
          <w:rFonts w:ascii="Times New Roman" w:hAnsi="Times New Roman" w:cs="Times New Roman"/>
          <w:sz w:val="24"/>
          <w:szCs w:val="24"/>
        </w:rPr>
        <w:t>emise: …………………………………………., přičemž věřitelé nemají právo zasahovat do řízení společnosti, která dluhopisy vydala</w:t>
      </w:r>
    </w:p>
    <w:p w:rsidR="004A6E57" w:rsidRPr="00452C37" w:rsidRDefault="000D5539" w:rsidP="000D553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Nevýhody</w:t>
      </w:r>
      <w:r w:rsidRPr="00452C37">
        <w:rPr>
          <w:rFonts w:ascii="Times New Roman" w:hAnsi="Times New Roman" w:cs="Times New Roman"/>
          <w:sz w:val="24"/>
          <w:szCs w:val="24"/>
        </w:rPr>
        <w:t xml:space="preserve"> emise: …………………………………………</w:t>
      </w:r>
      <w:proofErr w:type="gramStart"/>
      <w:r w:rsidRPr="00452C3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D5539" w:rsidRPr="00452C37" w:rsidRDefault="000D5539" w:rsidP="000D5539">
      <w:pPr>
        <w:rPr>
          <w:rFonts w:ascii="Times New Roman" w:hAnsi="Times New Roman" w:cs="Times New Roman"/>
          <w:sz w:val="24"/>
          <w:szCs w:val="24"/>
        </w:rPr>
      </w:pPr>
    </w:p>
    <w:p w:rsidR="00F77F1E" w:rsidRDefault="00F77F1E" w:rsidP="000D5539">
      <w:pPr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0D5539">
      <w:pPr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0D5539">
      <w:pPr>
        <w:rPr>
          <w:rFonts w:ascii="Times New Roman" w:hAnsi="Times New Roman" w:cs="Times New Roman"/>
          <w:sz w:val="24"/>
          <w:szCs w:val="24"/>
        </w:rPr>
      </w:pPr>
    </w:p>
    <w:p w:rsidR="00FC20CC" w:rsidRPr="00452C37" w:rsidRDefault="00FC20CC" w:rsidP="000D5539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 xml:space="preserve">Účtování u emitenta dluhopisu </w:t>
      </w:r>
    </w:p>
    <w:p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12F2729" wp14:editId="18FE2CA9">
            <wp:extent cx="4571999" cy="2562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6111" b="9167"/>
                    <a:stretch/>
                  </pic:blipFill>
                  <pic:spPr bwMode="auto">
                    <a:xfrm>
                      <a:off x="0" y="0"/>
                      <a:ext cx="4572638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u věřitele (za předpokladu, že věřitel má záměr držet dluhopisy do data splatnosti) </w:t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03FDEC" wp14:editId="36313F38">
            <wp:extent cx="4572000" cy="1147445"/>
            <wp:effectExtent l="19050" t="0" r="0" b="0"/>
            <wp:docPr id="29" name="obrázek 2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nění dluhopisů držených do data splatnosti k datu účetní závěrky </w:t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53242F" wp14:editId="029FD494">
            <wp:extent cx="4572000" cy="767715"/>
            <wp:effectExtent l="19050" t="0" r="0" b="0"/>
            <wp:docPr id="32" name="obrázek 3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</w:p>
    <w:p w:rsidR="002151EF" w:rsidRPr="00452C37" w:rsidRDefault="002151EF" w:rsidP="000D5539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CC63D4" w:rsidRPr="00452C37" w:rsidRDefault="00CC63D4" w:rsidP="001F4194">
      <w:pPr>
        <w:rPr>
          <w:rFonts w:ascii="Times New Roman" w:hAnsi="Times New Roman" w:cs="Times New Roman"/>
          <w:sz w:val="24"/>
          <w:szCs w:val="24"/>
        </w:rPr>
      </w:pPr>
    </w:p>
    <w:p w:rsidR="00CC63D4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pravné položky ke krátkodobému finančnímu majetku </w:t>
      </w: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AAD967" wp14:editId="5D6321A1">
            <wp:extent cx="4572000" cy="1173480"/>
            <wp:effectExtent l="19050" t="0" r="0" b="0"/>
            <wp:docPr id="7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BE" w:rsidRDefault="009D6FBE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9D6FBE" w:rsidRPr="00DD6B30" w:rsidRDefault="009D6FBE" w:rsidP="009D6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0CD5" wp14:editId="190F1E13">
                <wp:simplePos x="0" y="0"/>
                <wp:positionH relativeFrom="column">
                  <wp:posOffset>-33655</wp:posOffset>
                </wp:positionH>
                <wp:positionV relativeFrom="paragraph">
                  <wp:posOffset>-27636</wp:posOffset>
                </wp:positionV>
                <wp:extent cx="5779770" cy="241300"/>
                <wp:effectExtent l="0" t="0" r="11430" b="25400"/>
                <wp:wrapNone/>
                <wp:docPr id="189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3ACE97" id="Obdélník 189" o:spid="_x0000_s1026" style="position:absolute;margin-left:-2.65pt;margin-top:-2.2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" strokecolor="#c0504d" strokeweight="1pt">
                <v:fill opacity="0"/>
                <v:shadow color="#868686"/>
              </v:rect>
            </w:pict>
          </mc:Fallback>
        </mc:AlternateContent>
      </w:r>
      <w:r w:rsidRPr="00DD6B30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D6B30">
        <w:rPr>
          <w:rFonts w:ascii="Times New Roman" w:hAnsi="Times New Roman" w:cs="Times New Roman"/>
          <w:b/>
          <w:sz w:val="24"/>
          <w:szCs w:val="24"/>
        </w:rPr>
        <w:t xml:space="preserve"> – Přecenění CP  </w:t>
      </w:r>
    </w:p>
    <w:p w:rsidR="009D6FBE" w:rsidRPr="00DD6B30" w:rsidRDefault="009D6FBE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 w:rsidRPr="00DD6B30">
        <w:rPr>
          <w:rFonts w:ascii="Times New Roman" w:hAnsi="Times New Roman" w:cs="Times New Roman"/>
          <w:sz w:val="24"/>
          <w:szCs w:val="24"/>
        </w:rPr>
        <w:t xml:space="preserve">Společnost Stavby a </w:t>
      </w:r>
      <w:r w:rsidR="00F7668B">
        <w:rPr>
          <w:rFonts w:ascii="Times New Roman" w:hAnsi="Times New Roman" w:cs="Times New Roman"/>
          <w:sz w:val="24"/>
          <w:szCs w:val="24"/>
        </w:rPr>
        <w:t>d</w:t>
      </w:r>
      <w:r w:rsidR="00F95DE5">
        <w:rPr>
          <w:rFonts w:ascii="Times New Roman" w:hAnsi="Times New Roman" w:cs="Times New Roman"/>
          <w:sz w:val="24"/>
          <w:szCs w:val="24"/>
        </w:rPr>
        <w:t>omy s. r. o. v průběhu roku 2022</w:t>
      </w:r>
      <w:r w:rsidRPr="00DD6B30">
        <w:rPr>
          <w:rFonts w:ascii="Times New Roman" w:hAnsi="Times New Roman" w:cs="Times New Roman"/>
          <w:sz w:val="24"/>
          <w:szCs w:val="24"/>
        </w:rPr>
        <w:t xml:space="preserve"> nakoupila za účelem spekulace 100 ks akcií společností Výstavby, a. s. za 200 000 Kč. Zprostředkovatelský poplatek činili 0.1 % z hodnoty obchodu. K rozvahovému dni jsou obchodovány akcie společnosti B</w:t>
      </w:r>
      <w:r w:rsidR="00F7668B">
        <w:rPr>
          <w:rFonts w:ascii="Times New Roman" w:hAnsi="Times New Roman" w:cs="Times New Roman"/>
          <w:sz w:val="24"/>
          <w:szCs w:val="24"/>
        </w:rPr>
        <w:t xml:space="preserve"> </w:t>
      </w:r>
      <w:r w:rsidR="00F95DE5">
        <w:rPr>
          <w:rFonts w:ascii="Times New Roman" w:hAnsi="Times New Roman" w:cs="Times New Roman"/>
          <w:sz w:val="24"/>
          <w:szCs w:val="24"/>
        </w:rPr>
        <w:t>za 2 200 Kč. V průběhu roku 2023</w:t>
      </w:r>
      <w:r w:rsidRPr="00DD6B30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ob. </w:t>
      </w:r>
      <w:proofErr w:type="gramStart"/>
      <w:r w:rsidRPr="00DD6B30">
        <w:rPr>
          <w:rFonts w:ascii="Times New Roman" w:hAnsi="Times New Roman" w:cs="Times New Roman"/>
          <w:sz w:val="24"/>
          <w:szCs w:val="24"/>
        </w:rPr>
        <w:t>společnost</w:t>
      </w:r>
      <w:proofErr w:type="gramEnd"/>
      <w:r w:rsidRPr="00DD6B30">
        <w:rPr>
          <w:rFonts w:ascii="Times New Roman" w:hAnsi="Times New Roman" w:cs="Times New Roman"/>
          <w:sz w:val="24"/>
          <w:szCs w:val="24"/>
        </w:rPr>
        <w:t xml:space="preserve"> A rozhodla akcie prodat, a to za jejich stávající tržní ocenění, tj. za 215 500 Kč. </w:t>
      </w:r>
    </w:p>
    <w:p w:rsidR="009D6FBE" w:rsidRPr="00A61AF7" w:rsidRDefault="009D6FBE" w:rsidP="009D6FB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VBÚ - Nákup akcií z běžného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VBÚ - úhrada zprostředkovatelského popla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Zařazení do majet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rtfolia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BA3820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ID - Přecenění na reálnou hodnotu k rozvahovému dn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7825CF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VBÚ - Prodej akci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Vyřazení akcií z majetku v PC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ID - Zrušení přeceně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6FBE" w:rsidRDefault="009D6FBE" w:rsidP="009D6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BE" w:rsidRPr="00DD6B30" w:rsidRDefault="009D6FBE" w:rsidP="009D6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30">
        <w:rPr>
          <w:rFonts w:ascii="Times New Roman" w:hAnsi="Times New Roman" w:cs="Times New Roman"/>
          <w:sz w:val="24"/>
          <w:szCs w:val="24"/>
        </w:rPr>
        <w:t>Doplňte dopad na rozvahu v jednotlivých letech</w:t>
      </w:r>
    </w:p>
    <w:p w:rsidR="009D6FBE" w:rsidRPr="00DD6B30" w:rsidRDefault="00EA47DC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202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D6FBE" w:rsidRPr="00DD6B30" w:rsidRDefault="009D6FBE" w:rsidP="009D6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FBE" w:rsidRPr="00DD6B30" w:rsidRDefault="00EA47DC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202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D6FBE" w:rsidRPr="003A2193" w:rsidRDefault="009D6FBE" w:rsidP="009D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"/>
          <w:szCs w:val="24"/>
        </w:rPr>
        <w:t>.</w:t>
      </w: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2151EF" w:rsidRPr="00452C37" w:rsidRDefault="009D6FBE" w:rsidP="00215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17872" wp14:editId="77769A6F">
                <wp:simplePos x="0" y="0"/>
                <wp:positionH relativeFrom="column">
                  <wp:posOffset>-73025</wp:posOffset>
                </wp:positionH>
                <wp:positionV relativeFrom="paragraph">
                  <wp:posOffset>-3810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B3C0DA" id="Obdélník 4" o:spid="_x0000_s1026" style="position:absolute;margin-left:-5.75pt;margin-top:-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0fPwIAAGkEAAAOAAAAZHJzL2Uyb0RvYy54bWysVMGO0zAQvSPxD5bvNElJ6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2151EF" w:rsidRPr="00452C37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5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EF" w:rsidRPr="00452C37">
        <w:rPr>
          <w:rFonts w:ascii="Times New Roman" w:hAnsi="Times New Roman" w:cs="Times New Roman"/>
          <w:b/>
          <w:sz w:val="24"/>
          <w:szCs w:val="24"/>
        </w:rPr>
        <w:t xml:space="preserve"> - Účtování v pokladně </w:t>
      </w:r>
    </w:p>
    <w:p w:rsidR="002151EF" w:rsidRPr="00452C37" w:rsidRDefault="002151EF" w:rsidP="002151EF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účtujte následující účetní operace v oblasti pokladny a doplňte chybějící částky. Sledovaná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není plátcem DPH</w:t>
      </w:r>
      <w:r w:rsidRPr="00452C37">
        <w:rPr>
          <w:rFonts w:ascii="Times New Roman" w:hAnsi="Times New Roman" w:cs="Times New Roman"/>
          <w:sz w:val="24"/>
          <w:szCs w:val="24"/>
        </w:rPr>
        <w:t xml:space="preserve">. O zásobách účtuje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způsobem A</w:t>
      </w:r>
      <w:r w:rsidRPr="00452C37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Dodavatel. </w:t>
            </w:r>
            <w:proofErr w:type="gramStart"/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  <w:proofErr w:type="gramEnd"/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za nákup majetku –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ID - z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ID - m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- při inventarizaci na konci účetního dne byl zjištěn schodek v pokladn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ID - předpis manka zaměstnanci k úhrad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zaměstnanec uhradil schod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PPD – tržby z prodeje nepotřeb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ýdejka – vyskladnění nepotřebného materiálu v důsledku prode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zaplaceno účetnímu poradci za pomoc při vedení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zaplaceno předplatné odborného měsíčníku na další kalendářní čtvrtletí daného ro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zaplacen obchodní oběd – pohoštění pro obchodního partner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PPD - při inventarizaci v pokladně byl zjištěn přebyte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51EF" w:rsidRPr="00452C37" w:rsidRDefault="002151EF" w:rsidP="001F419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151EF" w:rsidRPr="00452C37" w:rsidSect="009D378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F8" w:rsidRDefault="000C3BF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5. předn</w:t>
    </w:r>
    <w:r w:rsidR="00F95DE5">
      <w:rPr>
        <w:rFonts w:asciiTheme="majorHAnsi" w:eastAsiaTheme="majorEastAsia" w:hAnsiTheme="majorHAnsi" w:cstheme="majorBidi"/>
      </w:rPr>
      <w:t xml:space="preserve">áška                          </w:t>
    </w:r>
    <w:proofErr w:type="gramStart"/>
    <w:r w:rsidR="00F95DE5">
      <w:rPr>
        <w:rFonts w:asciiTheme="majorHAnsi" w:eastAsiaTheme="majorEastAsia" w:hAnsiTheme="majorHAnsi" w:cstheme="majorBidi"/>
      </w:rPr>
      <w:t>16.3.20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47DC" w:rsidRPr="00EA47DC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7A712E" w:rsidRDefault="007A71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CD6811"/>
    <w:multiLevelType w:val="hybridMultilevel"/>
    <w:tmpl w:val="38160912"/>
    <w:lvl w:ilvl="0" w:tplc="344C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C11BA">
      <w:start w:val="1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2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A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5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4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20"/>
  </w:num>
  <w:num w:numId="8">
    <w:abstractNumId w:val="11"/>
  </w:num>
  <w:num w:numId="9">
    <w:abstractNumId w:val="10"/>
  </w:num>
  <w:num w:numId="10">
    <w:abstractNumId w:val="18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0F"/>
    <w:rsid w:val="00000A75"/>
    <w:rsid w:val="00086922"/>
    <w:rsid w:val="000A5F21"/>
    <w:rsid w:val="000C3BF8"/>
    <w:rsid w:val="000D5539"/>
    <w:rsid w:val="000F3882"/>
    <w:rsid w:val="00156817"/>
    <w:rsid w:val="00163EC9"/>
    <w:rsid w:val="001D039B"/>
    <w:rsid w:val="001F4194"/>
    <w:rsid w:val="002151EF"/>
    <w:rsid w:val="002502CD"/>
    <w:rsid w:val="002A048F"/>
    <w:rsid w:val="003A2193"/>
    <w:rsid w:val="003F1CB0"/>
    <w:rsid w:val="00403DC2"/>
    <w:rsid w:val="00452C37"/>
    <w:rsid w:val="004A6E57"/>
    <w:rsid w:val="00543090"/>
    <w:rsid w:val="00561C76"/>
    <w:rsid w:val="00565CD2"/>
    <w:rsid w:val="00585854"/>
    <w:rsid w:val="00592105"/>
    <w:rsid w:val="005B4638"/>
    <w:rsid w:val="0067387D"/>
    <w:rsid w:val="006B46BD"/>
    <w:rsid w:val="006F1792"/>
    <w:rsid w:val="00722C16"/>
    <w:rsid w:val="007A712E"/>
    <w:rsid w:val="007A7240"/>
    <w:rsid w:val="007C06B9"/>
    <w:rsid w:val="007D62A6"/>
    <w:rsid w:val="008151F2"/>
    <w:rsid w:val="00890CB7"/>
    <w:rsid w:val="008970C7"/>
    <w:rsid w:val="00935AEB"/>
    <w:rsid w:val="009A3016"/>
    <w:rsid w:val="009D378D"/>
    <w:rsid w:val="009D6FBE"/>
    <w:rsid w:val="009F233A"/>
    <w:rsid w:val="00A25C24"/>
    <w:rsid w:val="00AA741F"/>
    <w:rsid w:val="00AE0414"/>
    <w:rsid w:val="00AE3818"/>
    <w:rsid w:val="00BA5307"/>
    <w:rsid w:val="00BE2BBF"/>
    <w:rsid w:val="00C27C19"/>
    <w:rsid w:val="00C673BD"/>
    <w:rsid w:val="00C81356"/>
    <w:rsid w:val="00CC63D4"/>
    <w:rsid w:val="00CD3B8F"/>
    <w:rsid w:val="00CD5725"/>
    <w:rsid w:val="00CF614F"/>
    <w:rsid w:val="00D82574"/>
    <w:rsid w:val="00DD6B30"/>
    <w:rsid w:val="00E662C0"/>
    <w:rsid w:val="00E74DD1"/>
    <w:rsid w:val="00EA47DC"/>
    <w:rsid w:val="00EA480F"/>
    <w:rsid w:val="00EF09D2"/>
    <w:rsid w:val="00F40913"/>
    <w:rsid w:val="00F631BB"/>
    <w:rsid w:val="00F7668B"/>
    <w:rsid w:val="00F77F1E"/>
    <w:rsid w:val="00F95DE5"/>
    <w:rsid w:val="00FB42C8"/>
    <w:rsid w:val="00FC20C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0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99E-CF6F-42BF-BE0A-EEBD938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304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1</cp:revision>
  <cp:lastPrinted>2012-10-21T09:37:00Z</cp:lastPrinted>
  <dcterms:created xsi:type="dcterms:W3CDTF">2016-10-07T05:15:00Z</dcterms:created>
  <dcterms:modified xsi:type="dcterms:W3CDTF">2023-02-25T13:54:00Z</dcterms:modified>
</cp:coreProperties>
</file>